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31" w:rsidRDefault="00A60EA9" w:rsidP="009B6E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6</w:t>
      </w:r>
      <w:r w:rsidR="00B14C73">
        <w:rPr>
          <w:rFonts w:ascii="Times New Roman" w:hAnsi="Times New Roman" w:cs="Times New Roman"/>
          <w:b/>
          <w:sz w:val="24"/>
          <w:szCs w:val="24"/>
        </w:rPr>
        <w:t>.2017</w:t>
      </w:r>
      <w:r w:rsidR="009B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31669" w:rsidRDefault="00C31669" w:rsidP="00C31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FA64EC" w:rsidRDefault="00C31669" w:rsidP="00C31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60EA9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Майдаковского  сельского  поселения </w:t>
      </w:r>
    </w:p>
    <w:p w:rsidR="00FA64EC" w:rsidRDefault="00C31669" w:rsidP="00C31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ехского  муниципального  района </w:t>
      </w:r>
      <w:r w:rsidR="00FA64EC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</w:p>
    <w:p w:rsidR="00C31669" w:rsidRDefault="00C31669" w:rsidP="00A60E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60EA9" w:rsidRPr="00A60EA9">
        <w:rPr>
          <w:rFonts w:ascii="Times New Roman" w:hAnsi="Times New Roman"/>
          <w:b/>
          <w:sz w:val="24"/>
          <w:szCs w:val="24"/>
        </w:rPr>
        <w:t>21.06.2017 № 50 «Об  утверждении Положения об обеспечения первичных мер пожарной безопасности на территории Майдаковского сельского поселения»</w:t>
      </w:r>
    </w:p>
    <w:p w:rsidR="00A60EA9" w:rsidRPr="00A60EA9" w:rsidRDefault="00A60EA9" w:rsidP="00A60EA9">
      <w:pPr>
        <w:spacing w:after="0"/>
        <w:jc w:val="center"/>
        <w:rPr>
          <w:b/>
          <w:sz w:val="28"/>
          <w:szCs w:val="28"/>
        </w:rPr>
      </w:pPr>
    </w:p>
    <w:p w:rsidR="00B14C73" w:rsidRPr="00B14C73" w:rsidRDefault="00C31669" w:rsidP="00A60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антикоррупционной  экспертизы  муниципальных  нормативных  актов  и  проектов  муниципальных  нормативных  правовых  актов»,  проведена  правовая  и  антикоррупционная  экспертиза  </w:t>
      </w:r>
      <w:r w:rsidR="00A60EA9">
        <w:rPr>
          <w:rFonts w:ascii="Times New Roman" w:hAnsi="Times New Roman" w:cs="Times New Roman"/>
          <w:sz w:val="24"/>
          <w:szCs w:val="24"/>
        </w:rPr>
        <w:t>постановления Администрации Майдаковского сельского поселения Палехского муниципального района от</w:t>
      </w:r>
      <w:proofErr w:type="gramEnd"/>
      <w:r w:rsidR="00A60EA9">
        <w:rPr>
          <w:rFonts w:ascii="Times New Roman" w:hAnsi="Times New Roman" w:cs="Times New Roman"/>
          <w:sz w:val="24"/>
          <w:szCs w:val="24"/>
        </w:rPr>
        <w:t xml:space="preserve">  </w:t>
      </w:r>
      <w:r w:rsidR="00A60EA9">
        <w:rPr>
          <w:rFonts w:ascii="Times New Roman" w:hAnsi="Times New Roman"/>
          <w:sz w:val="24"/>
          <w:szCs w:val="24"/>
        </w:rPr>
        <w:t>21.06</w:t>
      </w:r>
      <w:r w:rsidR="00A60EA9" w:rsidRPr="00EA6240">
        <w:rPr>
          <w:rFonts w:ascii="Times New Roman" w:hAnsi="Times New Roman"/>
          <w:sz w:val="24"/>
          <w:szCs w:val="24"/>
        </w:rPr>
        <w:t xml:space="preserve">.2017 № </w:t>
      </w:r>
      <w:r w:rsidR="00A60EA9">
        <w:rPr>
          <w:rFonts w:ascii="Times New Roman" w:hAnsi="Times New Roman"/>
          <w:sz w:val="24"/>
          <w:szCs w:val="24"/>
        </w:rPr>
        <w:t>50</w:t>
      </w:r>
      <w:r w:rsidR="00A60EA9" w:rsidRPr="00EA6240">
        <w:rPr>
          <w:rFonts w:ascii="Times New Roman" w:hAnsi="Times New Roman"/>
          <w:sz w:val="24"/>
          <w:szCs w:val="24"/>
        </w:rPr>
        <w:t xml:space="preserve"> «Об  </w:t>
      </w:r>
      <w:r w:rsidR="00A60EA9">
        <w:rPr>
          <w:rFonts w:ascii="Times New Roman" w:hAnsi="Times New Roman"/>
          <w:sz w:val="24"/>
          <w:szCs w:val="24"/>
        </w:rPr>
        <w:t>утверждении Положения об обеспечения первичных мер пожарной безопасности на территории Майдаковского сельского поселения»</w:t>
      </w:r>
    </w:p>
    <w:p w:rsidR="00C31669" w:rsidRDefault="00C31669" w:rsidP="00C316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 Майдаковского  сельского  поселения  Палехского  муниципального  района  не  установлено противоречие  </w:t>
      </w:r>
      <w:r w:rsidR="000D687F">
        <w:rPr>
          <w:rFonts w:ascii="Times New Roman" w:hAnsi="Times New Roman" w:cs="Times New Roman"/>
          <w:sz w:val="24"/>
          <w:szCs w:val="24"/>
        </w:rPr>
        <w:t>р</w:t>
      </w:r>
      <w:r w:rsidR="000D687F" w:rsidRPr="000D687F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C31669" w:rsidRDefault="00C31669" w:rsidP="00C31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669" w:rsidRDefault="004B5262" w:rsidP="00C31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1669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C31669" w:rsidRDefault="00C31669" w:rsidP="00C31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                                                             О.Б.Клюквина</w:t>
      </w: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.</w:t>
      </w: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E14291" w:rsidRDefault="00E14291" w:rsidP="00E1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даковского  сельского  поселения</w:t>
      </w:r>
    </w:p>
    <w:p w:rsidR="00E14291" w:rsidRDefault="00E14291" w:rsidP="00E14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ехского  муниципального  района                                                                Н.В.Ларина</w:t>
      </w:r>
    </w:p>
    <w:p w:rsidR="00654CFF" w:rsidRDefault="00654CFF" w:rsidP="00E14291">
      <w:pPr>
        <w:spacing w:after="0"/>
        <w:jc w:val="both"/>
      </w:pPr>
    </w:p>
    <w:sectPr w:rsidR="00654CFF" w:rsidSect="0085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561C51"/>
    <w:rsid w:val="000D687F"/>
    <w:rsid w:val="004A1196"/>
    <w:rsid w:val="004B5262"/>
    <w:rsid w:val="004F2D57"/>
    <w:rsid w:val="00523B5E"/>
    <w:rsid w:val="00561C51"/>
    <w:rsid w:val="00654CFF"/>
    <w:rsid w:val="00851C56"/>
    <w:rsid w:val="008644FF"/>
    <w:rsid w:val="009A3CAB"/>
    <w:rsid w:val="009B6E31"/>
    <w:rsid w:val="00A27837"/>
    <w:rsid w:val="00A3507A"/>
    <w:rsid w:val="00A40183"/>
    <w:rsid w:val="00A60EA9"/>
    <w:rsid w:val="00AE3A40"/>
    <w:rsid w:val="00B14C73"/>
    <w:rsid w:val="00BA16E6"/>
    <w:rsid w:val="00C31669"/>
    <w:rsid w:val="00E14291"/>
    <w:rsid w:val="00FA64EC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1BA6-0002-4446-B030-688CB2F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0</cp:revision>
  <cp:lastPrinted>2017-09-15T05:46:00Z</cp:lastPrinted>
  <dcterms:created xsi:type="dcterms:W3CDTF">2016-09-12T08:05:00Z</dcterms:created>
  <dcterms:modified xsi:type="dcterms:W3CDTF">2017-09-15T05:47:00Z</dcterms:modified>
</cp:coreProperties>
</file>